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</w:p>
    <w:p w:rsidR="008A39B4" w:rsidRPr="00544A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3"/>
          <w:sz w:val="26"/>
          <w:szCs w:val="26"/>
        </w:rPr>
        <w:t>к распоряжению Администрации города</w:t>
      </w:r>
    </w:p>
    <w:p w:rsidR="008A39B4" w:rsidRPr="00544AFA" w:rsidRDefault="008A39B4" w:rsidP="007125CA">
      <w:pPr>
        <w:shd w:val="clear" w:color="auto" w:fill="FFFFFF"/>
        <w:spacing w:after="0" w:line="240" w:lineRule="auto"/>
        <w:ind w:left="3540" w:right="-115" w:firstLine="1422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 w:rsidRPr="00544AF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т </w:t>
      </w:r>
      <w:r w:rsidR="00104FAC">
        <w:rPr>
          <w:rFonts w:ascii="Times New Roman" w:hAnsi="Times New Roman" w:cs="Times New Roman"/>
          <w:color w:val="000000"/>
          <w:spacing w:val="-4"/>
          <w:sz w:val="26"/>
          <w:szCs w:val="26"/>
        </w:rPr>
        <w:t>30.04.2019 № 5107</w:t>
      </w:r>
    </w:p>
    <w:p w:rsidR="008A39B4" w:rsidRDefault="008A39B4" w:rsidP="008A39B4">
      <w:pPr>
        <w:shd w:val="clear" w:color="auto" w:fill="FFFFFF"/>
        <w:spacing w:after="0" w:line="240" w:lineRule="auto"/>
        <w:ind w:left="5940" w:right="-72"/>
        <w:rPr>
          <w:rFonts w:ascii="Times New Roman" w:hAnsi="Times New Roman" w:cs="Times New Roman"/>
          <w:sz w:val="26"/>
          <w:szCs w:val="26"/>
        </w:rPr>
      </w:pPr>
    </w:p>
    <w:p w:rsidR="00F64213" w:rsidRPr="00544AFA" w:rsidRDefault="00F64213" w:rsidP="008A39B4">
      <w:pPr>
        <w:shd w:val="clear" w:color="auto" w:fill="FFFFFF"/>
        <w:spacing w:after="0" w:line="240" w:lineRule="auto"/>
        <w:ind w:left="5940" w:right="-72"/>
        <w:rPr>
          <w:rFonts w:ascii="Times New Roman" w:hAnsi="Times New Roman" w:cs="Times New Roman"/>
          <w:sz w:val="26"/>
          <w:szCs w:val="26"/>
        </w:rPr>
      </w:pPr>
    </w:p>
    <w:p w:rsidR="00D653C5" w:rsidRDefault="00441336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33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D653C5">
        <w:rPr>
          <w:rFonts w:ascii="Times New Roman" w:hAnsi="Times New Roman" w:cs="Times New Roman"/>
          <w:sz w:val="26"/>
          <w:szCs w:val="26"/>
        </w:rPr>
        <w:t>мест, запрещенных для купания, на водных объектах,</w:t>
      </w:r>
    </w:p>
    <w:p w:rsidR="00441336" w:rsidRDefault="00D653C5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72801">
        <w:rPr>
          <w:rFonts w:ascii="Times New Roman" w:hAnsi="Times New Roman" w:cs="Times New Roman"/>
          <w:sz w:val="26"/>
          <w:szCs w:val="26"/>
        </w:rPr>
        <w:t>в границах города Челябинска,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39530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proofErr w:type="gramEnd"/>
    </w:p>
    <w:p w:rsidR="000E2D51" w:rsidRDefault="000E2D51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D51" w:rsidRDefault="000E2D51" w:rsidP="000E2D5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336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мест, запрещенных для купания, на водных объектах,</w:t>
      </w:r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ных в границах города Челябинска, в 2019 году приведен в таблице.</w:t>
      </w:r>
    </w:p>
    <w:p w:rsidR="000E2D51" w:rsidRPr="000E2D51" w:rsidRDefault="000E2D51" w:rsidP="000E2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D51" w:rsidRPr="000E2D51" w:rsidRDefault="000E2D51" w:rsidP="000E2D51">
      <w:pPr>
        <w:pStyle w:val="ab"/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025"/>
        <w:gridCol w:w="2495"/>
      </w:tblGrid>
      <w:tr w:rsidR="000047F7" w:rsidRPr="00151A68" w:rsidTr="00B34961">
        <w:tc>
          <w:tcPr>
            <w:tcW w:w="567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047F7" w:rsidRPr="00151A68" w:rsidRDefault="000047F7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дрес расположения (привязка к местности)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7" w:rsidRPr="00151A68" w:rsidTr="00B34961">
        <w:tc>
          <w:tcPr>
            <w:tcW w:w="9639" w:type="dxa"/>
            <w:gridSpan w:val="4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F7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ос. Сухомесово,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801">
              <w:rPr>
                <w:rFonts w:ascii="Times New Roman" w:hAnsi="Times New Roman" w:cs="Times New Roman"/>
                <w:sz w:val="24"/>
                <w:szCs w:val="24"/>
              </w:rPr>
              <w:t>перекачивающей насосной станции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E2D51" w:rsidP="000E2D5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Бобруй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04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0E2D51" w:rsidRDefault="000E2D51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дома № 4 по ул. </w:t>
            </w:r>
            <w:r w:rsidR="000047F7"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вского,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 № 5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</w:t>
            </w:r>
            <w:r w:rsidR="000047F7"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</w:t>
            </w:r>
            <w:proofErr w:type="gramStart"/>
            <w:r w:rsidR="000047F7"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0E2D51" w:rsidRDefault="000E2D51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ос. Береговой, </w:t>
            </w:r>
            <w:r w:rsidR="000047F7" w:rsidRPr="000E2D51">
              <w:rPr>
                <w:rFonts w:ascii="Times New Roman" w:hAnsi="Times New Roman" w:cs="Times New Roman"/>
                <w:sz w:val="24"/>
                <w:szCs w:val="24"/>
              </w:rPr>
              <w:t>ул. Бирская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B34961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047F7" w:rsidRPr="00151A68" w:rsidRDefault="00F618AC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0E2D51" w:rsidRDefault="000047F7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3F24" w:rsidRPr="000E2D5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, ул. Ямпольская</w:t>
            </w:r>
            <w:r w:rsidR="000E2D51"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1-я</w:t>
            </w:r>
          </w:p>
        </w:tc>
        <w:tc>
          <w:tcPr>
            <w:tcW w:w="249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B34961" w:rsidRPr="00151A68" w:rsidTr="00B34961">
        <w:tc>
          <w:tcPr>
            <w:tcW w:w="567" w:type="dxa"/>
          </w:tcPr>
          <w:p w:rsidR="00B34961" w:rsidRPr="00151A68" w:rsidRDefault="00B34961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34961" w:rsidRPr="00151A68" w:rsidRDefault="00B34961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B34961" w:rsidRPr="000E2D51" w:rsidRDefault="000E2D51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ов № 84, 86 </w:t>
            </w:r>
            <w:r w:rsidRPr="000E2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</w:t>
            </w:r>
            <w:r w:rsidR="00B34961" w:rsidRPr="000E2D5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B34961" w:rsidRPr="000E2D51">
              <w:rPr>
                <w:rFonts w:ascii="Times New Roman" w:hAnsi="Times New Roman" w:cs="Times New Roman"/>
                <w:sz w:val="24"/>
                <w:szCs w:val="24"/>
              </w:rPr>
              <w:t>Ху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</w:p>
        </w:tc>
        <w:tc>
          <w:tcPr>
            <w:tcW w:w="2495" w:type="dxa"/>
          </w:tcPr>
          <w:p w:rsidR="00B34961" w:rsidRPr="00151A68" w:rsidRDefault="00B3496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DD0998" w:rsidRPr="00151A68" w:rsidTr="00B34961">
        <w:tc>
          <w:tcPr>
            <w:tcW w:w="567" w:type="dxa"/>
          </w:tcPr>
          <w:p w:rsidR="00DD0998" w:rsidRPr="00151A68" w:rsidRDefault="00DD0998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D0998" w:rsidRDefault="00DD0998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DD0998" w:rsidRPr="00151A68" w:rsidRDefault="00DD0998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«Восход»</w:t>
            </w:r>
            <w:r w:rsidR="00F6421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дома № 88 по </w:t>
            </w:r>
            <w:r w:rsidR="00F6421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gramStart"/>
            <w:r w:rsidR="00F64213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2495" w:type="dxa"/>
          </w:tcPr>
          <w:p w:rsidR="00DD099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</w:tr>
      <w:tr w:rsidR="00B34961" w:rsidRPr="00151A68" w:rsidTr="00B34961">
        <w:tc>
          <w:tcPr>
            <w:tcW w:w="567" w:type="dxa"/>
          </w:tcPr>
          <w:p w:rsidR="00B34961" w:rsidRPr="00151A68" w:rsidRDefault="00DD0998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34961" w:rsidRPr="00151A68" w:rsidRDefault="00B34961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«Девичьи слезы»</w:t>
            </w:r>
          </w:p>
        </w:tc>
        <w:tc>
          <w:tcPr>
            <w:tcW w:w="4025" w:type="dxa"/>
          </w:tcPr>
          <w:p w:rsidR="00B34961" w:rsidRPr="00151A68" w:rsidRDefault="00B3496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л. Агал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 Южный бульвар</w:t>
            </w:r>
          </w:p>
        </w:tc>
        <w:tc>
          <w:tcPr>
            <w:tcW w:w="2495" w:type="dxa"/>
          </w:tcPr>
          <w:p w:rsidR="00B34961" w:rsidRPr="00151A68" w:rsidRDefault="00B3496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B34961" w:rsidRPr="00151A68" w:rsidTr="00B34961">
        <w:tc>
          <w:tcPr>
            <w:tcW w:w="9639" w:type="dxa"/>
            <w:gridSpan w:val="4"/>
          </w:tcPr>
          <w:p w:rsidR="00B34961" w:rsidRPr="00151A68" w:rsidRDefault="00B34961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64213" w:rsidRPr="00151A68" w:rsidRDefault="00F6421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F64213" w:rsidRPr="00151A68" w:rsidRDefault="00F64213" w:rsidP="00CC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часть пляж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лотины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Шершневского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F64213" w:rsidRPr="00151A68" w:rsidRDefault="00F64213" w:rsidP="00A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64213" w:rsidRPr="00151A68" w:rsidRDefault="00F6421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F64213" w:rsidRPr="00151A68" w:rsidRDefault="00F64213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ляж «Западный»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в районе дамбы гидротехнического сооружения Шершневского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64213" w:rsidRPr="00151A68" w:rsidRDefault="00F64213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F64213" w:rsidRPr="00151A68" w:rsidRDefault="00F64213" w:rsidP="00CC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часть пляжа «Белый парус»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етров до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дамбы гидротехнического сооружения Шершневского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F64213" w:rsidRPr="00151A68" w:rsidRDefault="00F64213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F64213" w:rsidRPr="00151A68" w:rsidRDefault="00F64213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евернее пляжа санатория «Волна»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F64213" w:rsidRPr="00151A68" w:rsidRDefault="00F64213" w:rsidP="000E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«Шершневский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ьер»</w:t>
            </w:r>
          </w:p>
        </w:tc>
        <w:tc>
          <w:tcPr>
            <w:tcW w:w="4025" w:type="dxa"/>
          </w:tcPr>
          <w:p w:rsidR="00F64213" w:rsidRPr="00151A68" w:rsidRDefault="00F64213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</w:t>
            </w:r>
            <w:r w:rsidR="00F96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Шершневски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</w:t>
            </w:r>
          </w:p>
        </w:tc>
        <w:tc>
          <w:tcPr>
            <w:tcW w:w="2495" w:type="dxa"/>
          </w:tcPr>
          <w:p w:rsidR="00F64213" w:rsidRPr="00151A68" w:rsidRDefault="00F64213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F64213" w:rsidRPr="00151A68" w:rsidTr="00B34961">
        <w:tc>
          <w:tcPr>
            <w:tcW w:w="567" w:type="dxa"/>
          </w:tcPr>
          <w:p w:rsidR="00F64213" w:rsidRPr="00151A68" w:rsidRDefault="00F6421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F64213" w:rsidRPr="00151A68" w:rsidRDefault="00F64213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Голубой карьер»</w:t>
            </w:r>
          </w:p>
        </w:tc>
        <w:tc>
          <w:tcPr>
            <w:tcW w:w="4025" w:type="dxa"/>
          </w:tcPr>
          <w:p w:rsidR="00F64213" w:rsidRPr="00151A68" w:rsidRDefault="00F64213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Уфимски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0E2D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, юго-восточная часть Челябинского городского бора</w:t>
            </w:r>
          </w:p>
        </w:tc>
        <w:tc>
          <w:tcPr>
            <w:tcW w:w="2495" w:type="dxa"/>
          </w:tcPr>
          <w:p w:rsidR="00F64213" w:rsidRPr="00151A68" w:rsidRDefault="00F64213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E2D51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0E2D51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0E2D51" w:rsidRPr="00151A68" w:rsidRDefault="000E2D51" w:rsidP="00B349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Изумрудный»</w:t>
            </w:r>
          </w:p>
        </w:tc>
        <w:tc>
          <w:tcPr>
            <w:tcW w:w="4025" w:type="dxa"/>
          </w:tcPr>
          <w:p w:rsidR="000E2D51" w:rsidRPr="00151A68" w:rsidRDefault="00924D39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часть </w:t>
            </w:r>
            <w:r w:rsidR="000E2D51"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E2D51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E2D51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95" w:type="dxa"/>
          </w:tcPr>
          <w:p w:rsidR="000E2D51" w:rsidRPr="00151A6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E2D51" w:rsidRPr="000047F7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2D51" w:rsidRPr="00151A68" w:rsidRDefault="000E2D51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 «Сопливчик»</w:t>
            </w:r>
          </w:p>
        </w:tc>
        <w:tc>
          <w:tcPr>
            <w:tcW w:w="4025" w:type="dxa"/>
          </w:tcPr>
          <w:p w:rsidR="000E2D51" w:rsidRPr="00151A68" w:rsidRDefault="000E2D51" w:rsidP="000E2D51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Челябинский городской бор, возле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Государственного бюджетного учреждения здравоохранения «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Челябинск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ий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областной клинический терапевтический госпиталь</w:t>
            </w: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 для ветеранов войн</w:t>
            </w:r>
            <w:r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» (далее – ГБУЗ «ЧОКТГВВ»)</w:t>
            </w:r>
          </w:p>
        </w:tc>
        <w:tc>
          <w:tcPr>
            <w:tcW w:w="2495" w:type="dxa"/>
          </w:tcPr>
          <w:p w:rsidR="000E2D51" w:rsidRPr="00151A6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2D51" w:rsidRPr="00151A68" w:rsidRDefault="000E2D51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4025" w:type="dxa"/>
          </w:tcPr>
          <w:p w:rsidR="000E2D51" w:rsidRPr="00151A68" w:rsidRDefault="000E2D51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западной ч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 Шершни</w:t>
            </w:r>
          </w:p>
        </w:tc>
        <w:tc>
          <w:tcPr>
            <w:tcW w:w="2495" w:type="dxa"/>
          </w:tcPr>
          <w:p w:rsidR="000E2D51" w:rsidRPr="00151A68" w:rsidRDefault="000E2D51" w:rsidP="00B34961">
            <w:pPr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151A68" w:rsidRDefault="000E2D51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2D51" w:rsidRPr="000E2D51" w:rsidRDefault="000E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="00F963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  <w:r w:rsidR="00F963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на реке Миасс</w:t>
            </w:r>
          </w:p>
        </w:tc>
        <w:tc>
          <w:tcPr>
            <w:tcW w:w="4025" w:type="dxa"/>
          </w:tcPr>
          <w:p w:rsidR="000E2D51" w:rsidRPr="000E2D51" w:rsidRDefault="000E2D51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а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по ул. Университетск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E2D51">
              <w:rPr>
                <w:rFonts w:ascii="Times New Roman" w:hAnsi="Times New Roman" w:cs="Times New Roman"/>
                <w:sz w:val="24"/>
                <w:szCs w:val="24"/>
              </w:rPr>
              <w:t xml:space="preserve"> и ул. Молодогвардейцев </w:t>
            </w:r>
          </w:p>
        </w:tc>
        <w:tc>
          <w:tcPr>
            <w:tcW w:w="2495" w:type="dxa"/>
          </w:tcPr>
          <w:p w:rsidR="000E2D51" w:rsidRPr="00151A68" w:rsidRDefault="000E2D51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Default="000E2D51" w:rsidP="00924D3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0E2D51" w:rsidRPr="00151A68" w:rsidRDefault="000E2D51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0E2D51" w:rsidRPr="00151A68" w:rsidRDefault="000E2D51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36 по ул.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ниверситетск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бережн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и пло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р»</w:t>
            </w:r>
          </w:p>
        </w:tc>
        <w:tc>
          <w:tcPr>
            <w:tcW w:w="2495" w:type="dxa"/>
          </w:tcPr>
          <w:p w:rsidR="000E2D51" w:rsidRPr="00151A68" w:rsidRDefault="000E2D51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E2D51" w:rsidRPr="00151A68" w:rsidTr="00B34961">
        <w:tc>
          <w:tcPr>
            <w:tcW w:w="567" w:type="dxa"/>
          </w:tcPr>
          <w:p w:rsidR="000E2D51" w:rsidRPr="00265B0D" w:rsidRDefault="000E2D51" w:rsidP="00924D3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0E2D51" w:rsidRPr="00265B0D" w:rsidRDefault="000E2D51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0E2D51" w:rsidRPr="00924D39" w:rsidRDefault="00924D39" w:rsidP="00924D39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24D39">
              <w:rPr>
                <w:rFonts w:ascii="Times New Roman" w:hAnsi="Times New Roman" w:cs="Times New Roman"/>
                <w:sz w:val="24"/>
                <w:szCs w:val="24"/>
              </w:rPr>
              <w:t xml:space="preserve">вблизи проезжей части Западного шоссе по </w:t>
            </w:r>
            <w:r w:rsidR="000E2D51" w:rsidRPr="00924D39">
              <w:rPr>
                <w:rFonts w:ascii="Times New Roman" w:hAnsi="Times New Roman" w:cs="Times New Roman"/>
                <w:sz w:val="24"/>
                <w:szCs w:val="24"/>
              </w:rPr>
              <w:t>ул. Лыжных Батальонов, 7а</w:t>
            </w:r>
          </w:p>
        </w:tc>
        <w:tc>
          <w:tcPr>
            <w:tcW w:w="2495" w:type="dxa"/>
          </w:tcPr>
          <w:p w:rsidR="000E2D51" w:rsidRPr="00265B0D" w:rsidRDefault="000E2D51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A67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A677C" w:rsidRPr="00265B0D" w:rsidRDefault="009A677C" w:rsidP="00DF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9A677C" w:rsidRPr="00265B0D" w:rsidRDefault="009A677C" w:rsidP="00DF5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километр Западного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берегу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го водохранилища</w:t>
            </w:r>
          </w:p>
        </w:tc>
        <w:tc>
          <w:tcPr>
            <w:tcW w:w="2495" w:type="dxa"/>
          </w:tcPr>
          <w:p w:rsidR="009A677C" w:rsidRPr="00265B0D" w:rsidRDefault="009A677C" w:rsidP="00DF5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A67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</w:tcPr>
          <w:p w:rsidR="009A677C" w:rsidRPr="00265B0D" w:rsidRDefault="009A677C" w:rsidP="002C4ED1">
            <w:pPr>
              <w:ind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ского 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лища</w:t>
            </w:r>
            <w:proofErr w:type="gramEnd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ский Бор</w:t>
            </w:r>
          </w:p>
        </w:tc>
        <w:tc>
          <w:tcPr>
            <w:tcW w:w="2495" w:type="dxa"/>
          </w:tcPr>
          <w:p w:rsidR="009A677C" w:rsidRPr="00265B0D" w:rsidRDefault="009A677C" w:rsidP="0092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151A68" w:rsidRDefault="009A677C" w:rsidP="007838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151A68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151A68" w:rsidRDefault="009A677C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районе Троицкого моста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151A68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151A68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7в, 9а, 11, 1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6E46ED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Ленинградского м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ма № 147а по пр. Победы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9A677C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6E46ED" w:rsidRDefault="009A677C" w:rsidP="000E2D5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34 по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151A68" w:rsidRDefault="009A677C" w:rsidP="00B4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урча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151A68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9A677C" w:rsidRPr="00151A68" w:rsidRDefault="009A677C" w:rsidP="009A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пешеходного моста на остро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Зая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 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ул. Болейко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; в районе сквера Челюскинце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здравоохранения Городской клинической больниц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ГКБ № 5)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FC45B4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9A677C" w:rsidRPr="00151A68" w:rsidRDefault="009A677C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9A677C" w:rsidRPr="00151A68" w:rsidRDefault="009A677C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радский Прииск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151A68" w:rsidRDefault="009A677C" w:rsidP="0015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еталлургиче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57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A677C" w:rsidRPr="00FC45B4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9A677C" w:rsidRPr="00FC45B4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в районе ул. </w:t>
            </w:r>
            <w:proofErr w:type="gramStart"/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2)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, гаражно-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 xml:space="preserve"> 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СК № 504)</w:t>
            </w:r>
          </w:p>
        </w:tc>
        <w:tc>
          <w:tcPr>
            <w:tcW w:w="2495" w:type="dxa"/>
          </w:tcPr>
          <w:p w:rsidR="009A677C" w:rsidRPr="00FC45B4" w:rsidRDefault="009A677C" w:rsidP="009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B4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Default="009A677C" w:rsidP="009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A677C" w:rsidRDefault="009A677C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Синеглазово</w:t>
            </w:r>
          </w:p>
        </w:tc>
        <w:tc>
          <w:tcPr>
            <w:tcW w:w="4025" w:type="dxa"/>
          </w:tcPr>
          <w:p w:rsidR="009A677C" w:rsidRPr="00AD5C9D" w:rsidRDefault="009A677C" w:rsidP="000E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ос. Новосинегла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ул. Подг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A677C" w:rsidRPr="00151A68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9A677C" w:rsidRDefault="009A677C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9A677C" w:rsidRDefault="009A677C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Исаково</w:t>
            </w:r>
          </w:p>
        </w:tc>
        <w:tc>
          <w:tcPr>
            <w:tcW w:w="4025" w:type="dxa"/>
          </w:tcPr>
          <w:p w:rsidR="009A677C" w:rsidRDefault="009A677C" w:rsidP="000E2D51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Исаково, </w:t>
            </w: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ул.  Морозова</w:t>
            </w:r>
          </w:p>
        </w:tc>
        <w:tc>
          <w:tcPr>
            <w:tcW w:w="2495" w:type="dxa"/>
          </w:tcPr>
          <w:p w:rsidR="009A677C" w:rsidRPr="00151A68" w:rsidRDefault="009A677C" w:rsidP="0057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7F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молино, пер. 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9639" w:type="dxa"/>
            <w:gridSpan w:val="4"/>
          </w:tcPr>
          <w:p w:rsidR="009A677C" w:rsidRPr="00265B0D" w:rsidRDefault="009A677C" w:rsidP="00D62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озаво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Первое</w:t>
            </w:r>
          </w:p>
        </w:tc>
        <w:tc>
          <w:tcPr>
            <w:tcW w:w="4025" w:type="dxa"/>
          </w:tcPr>
          <w:p w:rsidR="009A677C" w:rsidRPr="00265B0D" w:rsidRDefault="009A677C" w:rsidP="000E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е домов № 1, 1а, 1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а</w:t>
            </w:r>
            <w:proofErr w:type="gramEnd"/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92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Первое</w:t>
            </w:r>
          </w:p>
        </w:tc>
        <w:tc>
          <w:tcPr>
            <w:tcW w:w="4025" w:type="dxa"/>
          </w:tcPr>
          <w:p w:rsidR="009A677C" w:rsidRPr="00265B0D" w:rsidRDefault="009A677C" w:rsidP="000E2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«Ч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, Бродокалмакский тракт, вдоль старой дорог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9A677C" w:rsidRPr="00151A68" w:rsidTr="00B34961">
        <w:tc>
          <w:tcPr>
            <w:tcW w:w="567" w:type="dxa"/>
          </w:tcPr>
          <w:p w:rsidR="009A677C" w:rsidRPr="00265B0D" w:rsidRDefault="009A677C" w:rsidP="007F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9A677C" w:rsidRPr="00265B0D" w:rsidRDefault="009A677C" w:rsidP="00575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 Первое</w:t>
            </w:r>
          </w:p>
        </w:tc>
        <w:tc>
          <w:tcPr>
            <w:tcW w:w="402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 «Чуриловский», ул. </w:t>
            </w:r>
            <w:proofErr w:type="gramStart"/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чная</w:t>
            </w:r>
            <w:proofErr w:type="gramEnd"/>
          </w:p>
        </w:tc>
        <w:tc>
          <w:tcPr>
            <w:tcW w:w="2495" w:type="dxa"/>
          </w:tcPr>
          <w:p w:rsidR="009A677C" w:rsidRPr="00265B0D" w:rsidRDefault="009A677C" w:rsidP="00575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</w:tbl>
    <w:p w:rsidR="00441336" w:rsidRDefault="00441336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D51" w:rsidRDefault="000E2D51" w:rsidP="000E2D5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51">
        <w:rPr>
          <w:rFonts w:ascii="Times New Roman" w:hAnsi="Times New Roman" w:cs="Times New Roman"/>
          <w:sz w:val="26"/>
          <w:szCs w:val="26"/>
        </w:rPr>
        <w:t>Описание мест для установки знаков безопасности с их графическим изобра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2D51" w:rsidRPr="000E2D51" w:rsidRDefault="000E2D51" w:rsidP="000E2D51">
      <w:pPr>
        <w:pStyle w:val="ab"/>
        <w:spacing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. Сухомесово, в районе перекачивающей насосной станции (собственность не разграничена) (рис.1).</w:t>
      </w:r>
    </w:p>
    <w:p w:rsidR="000E2D51" w:rsidRPr="000E2D51" w:rsidRDefault="000E2D51" w:rsidP="009A677C">
      <w:pPr>
        <w:spacing w:after="0"/>
        <w:ind w:left="1134" w:right="-1"/>
        <w:jc w:val="right"/>
        <w:rPr>
          <w:rFonts w:ascii="Times New Roman" w:hAnsi="Times New Roman" w:cs="Times New Roman"/>
          <w:sz w:val="26"/>
          <w:szCs w:val="26"/>
        </w:rPr>
      </w:pPr>
      <w:r w:rsidRPr="000E2D51">
        <w:rPr>
          <w:rFonts w:ascii="Times New Roman" w:hAnsi="Times New Roman" w:cs="Times New Roman"/>
          <w:sz w:val="26"/>
          <w:szCs w:val="26"/>
        </w:rPr>
        <w:t>Рис.</w:t>
      </w:r>
      <w:r w:rsidR="00924D39">
        <w:rPr>
          <w:rFonts w:ascii="Times New Roman" w:hAnsi="Times New Roman" w:cs="Times New Roman"/>
          <w:sz w:val="26"/>
          <w:szCs w:val="26"/>
        </w:rPr>
        <w:t xml:space="preserve"> </w:t>
      </w:r>
      <w:r w:rsidRPr="000E2D51">
        <w:rPr>
          <w:rFonts w:ascii="Times New Roman" w:hAnsi="Times New Roman" w:cs="Times New Roman"/>
          <w:sz w:val="26"/>
          <w:szCs w:val="26"/>
        </w:rPr>
        <w:t>1</w:t>
      </w:r>
    </w:p>
    <w:p w:rsidR="00D653C5" w:rsidRDefault="000E2D51" w:rsidP="009A677C">
      <w:pPr>
        <w:tabs>
          <w:tab w:val="left" w:pos="1758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84725" cy="381698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7C" w:rsidRDefault="009A6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E2D51" w:rsidRDefault="000E2D51" w:rsidP="009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е пересечения ул. Бобруйской и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о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 2).</w:t>
      </w:r>
    </w:p>
    <w:p w:rsidR="00C972AC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</w:t>
      </w:r>
    </w:p>
    <w:p w:rsidR="004D00F5" w:rsidRDefault="000E2D51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2805" cy="354076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0E2D51" w:rsidP="000E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Pr="000E2D51">
        <w:rPr>
          <w:rFonts w:ascii="Times New Roman" w:hAnsi="Times New Roman" w:cs="Times New Roman"/>
          <w:sz w:val="26"/>
          <w:szCs w:val="26"/>
        </w:rPr>
        <w:t xml:space="preserve"> районе дома № 4 по ул. Василевского, дома № 5 по ул. </w:t>
      </w:r>
      <w:proofErr w:type="gramStart"/>
      <w:r w:rsidRPr="000E2D51">
        <w:rPr>
          <w:rFonts w:ascii="Times New Roman" w:hAnsi="Times New Roman" w:cs="Times New Roman"/>
          <w:sz w:val="26"/>
          <w:szCs w:val="26"/>
        </w:rPr>
        <w:t>Магнитогорской</w:t>
      </w:r>
      <w:proofErr w:type="gramEnd"/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муниципальная собственность) (рис. 3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</w:t>
      </w:r>
    </w:p>
    <w:p w:rsidR="004E55E2" w:rsidRDefault="000E2D51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2805" cy="417830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0E2D51" w:rsidP="000E2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Pr="000E2D51">
        <w:rPr>
          <w:rFonts w:ascii="Times New Roman" w:hAnsi="Times New Roman" w:cs="Times New Roman"/>
          <w:sz w:val="26"/>
          <w:szCs w:val="26"/>
        </w:rPr>
        <w:t>ос. Береговой, ул. Бирская 4-я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 4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</w:t>
      </w:r>
    </w:p>
    <w:p w:rsidR="004D00F5" w:rsidRDefault="000E2D51" w:rsidP="009A677C">
      <w:pPr>
        <w:tabs>
          <w:tab w:val="left" w:pos="144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71094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0E2D51" w:rsidP="000E2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Pr="000E2D51">
        <w:rPr>
          <w:rFonts w:ascii="Times New Roman" w:hAnsi="Times New Roman" w:cs="Times New Roman"/>
          <w:sz w:val="26"/>
          <w:szCs w:val="26"/>
        </w:rPr>
        <w:t xml:space="preserve">ос. Береговой, ул. </w:t>
      </w:r>
      <w:r>
        <w:rPr>
          <w:rFonts w:ascii="Times New Roman" w:hAnsi="Times New Roman" w:cs="Times New Roman"/>
          <w:sz w:val="26"/>
          <w:szCs w:val="26"/>
        </w:rPr>
        <w:t>Ямпольская</w:t>
      </w:r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 w:rsidR="00924D39">
        <w:rPr>
          <w:rFonts w:ascii="Times New Roman" w:hAnsi="Times New Roman" w:cs="Times New Roman"/>
          <w:sz w:val="26"/>
          <w:szCs w:val="26"/>
        </w:rPr>
        <w:t>1</w:t>
      </w:r>
      <w:r w:rsidRPr="000E2D51">
        <w:rPr>
          <w:rFonts w:ascii="Times New Roman" w:hAnsi="Times New Roman" w:cs="Times New Roman"/>
          <w:sz w:val="26"/>
          <w:szCs w:val="26"/>
        </w:rPr>
        <w:t>-я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 5).</w:t>
      </w:r>
    </w:p>
    <w:p w:rsidR="000E2D51" w:rsidRDefault="000E2D51" w:rsidP="000E2D51">
      <w:pPr>
        <w:spacing w:after="0" w:line="240" w:lineRule="auto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5</w:t>
      </w:r>
    </w:p>
    <w:p w:rsidR="004D00F5" w:rsidRDefault="000E2D51" w:rsidP="00AA6CD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5010" cy="4008755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7C" w:rsidRDefault="009A677C" w:rsidP="000E2D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E2D51" w:rsidRDefault="000E2D51" w:rsidP="009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Pr="000E2D51">
        <w:rPr>
          <w:rFonts w:ascii="Times New Roman" w:hAnsi="Times New Roman" w:cs="Times New Roman"/>
          <w:sz w:val="26"/>
          <w:szCs w:val="26"/>
        </w:rPr>
        <w:t xml:space="preserve"> районе домов № 84, 86 по ул. </w:t>
      </w:r>
      <w:proofErr w:type="gramStart"/>
      <w:r w:rsidRPr="000E2D51">
        <w:rPr>
          <w:rFonts w:ascii="Times New Roman" w:hAnsi="Times New Roman" w:cs="Times New Roman"/>
          <w:sz w:val="26"/>
          <w:szCs w:val="26"/>
        </w:rPr>
        <w:t>Хуторной</w:t>
      </w:r>
      <w:proofErr w:type="gramEnd"/>
      <w:r w:rsidRPr="000E2D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обственность не разграничена) (рис. 6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6</w:t>
      </w:r>
    </w:p>
    <w:p w:rsidR="00024943" w:rsidRPr="007A53D4" w:rsidRDefault="000E2D51" w:rsidP="009A677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776773" cy="3918266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3" cy="391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0E2D51" w:rsidP="000E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Pr="000E2D51">
        <w:rPr>
          <w:rFonts w:ascii="Times New Roman" w:hAnsi="Times New Roman" w:cs="Times New Roman"/>
          <w:sz w:val="26"/>
          <w:szCs w:val="26"/>
        </w:rPr>
        <w:t>ляж «Восход» в районе дома № 88 по ул. </w:t>
      </w:r>
      <w:proofErr w:type="gramStart"/>
      <w:r w:rsidRPr="000E2D51">
        <w:rPr>
          <w:rFonts w:ascii="Times New Roman" w:hAnsi="Times New Roman" w:cs="Times New Roman"/>
          <w:sz w:val="26"/>
          <w:szCs w:val="26"/>
        </w:rPr>
        <w:t>Ново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частная собственность) (рис. 7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7</w:t>
      </w:r>
    </w:p>
    <w:p w:rsidR="00DD0998" w:rsidRPr="007A53D4" w:rsidRDefault="000E2D51" w:rsidP="009A677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54395" cy="3987165"/>
            <wp:effectExtent l="19050" t="0" r="825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51" w:rsidRDefault="000E2D51" w:rsidP="000E2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) </w:t>
      </w:r>
      <w:r w:rsidR="009A677C">
        <w:rPr>
          <w:rFonts w:ascii="Times New Roman" w:hAnsi="Times New Roman" w:cs="Times New Roman"/>
          <w:sz w:val="26"/>
          <w:szCs w:val="26"/>
        </w:rPr>
        <w:t>у</w:t>
      </w:r>
      <w:r w:rsidRPr="000E2D51">
        <w:rPr>
          <w:rFonts w:ascii="Times New Roman" w:hAnsi="Times New Roman" w:cs="Times New Roman"/>
          <w:sz w:val="26"/>
          <w:szCs w:val="26"/>
        </w:rPr>
        <w:t>л. Агалакова, ул. Южный бульвар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924D39">
        <w:rPr>
          <w:rFonts w:ascii="Times New Roman" w:hAnsi="Times New Roman" w:cs="Times New Roman"/>
          <w:sz w:val="26"/>
          <w:szCs w:val="26"/>
        </w:rPr>
        <w:t>собственность не разграничена</w:t>
      </w:r>
      <w:r>
        <w:rPr>
          <w:rFonts w:ascii="Times New Roman" w:hAnsi="Times New Roman" w:cs="Times New Roman"/>
          <w:sz w:val="26"/>
          <w:szCs w:val="26"/>
        </w:rPr>
        <w:t>) (рис. 8).</w:t>
      </w:r>
    </w:p>
    <w:p w:rsidR="000E2D51" w:rsidRDefault="000E2D51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8</w:t>
      </w:r>
    </w:p>
    <w:p w:rsidR="004D00F5" w:rsidRPr="007A53D4" w:rsidRDefault="00D62A21" w:rsidP="009A677C">
      <w:pPr>
        <w:jc w:val="right"/>
        <w:rPr>
          <w:rFonts w:ascii="Times New Roman" w:hAnsi="Times New Roman" w:cs="Times New Roman"/>
          <w:sz w:val="16"/>
          <w:szCs w:val="16"/>
        </w:rPr>
      </w:pPr>
      <w:r w:rsidRPr="00D62A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20243" cy="3891602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55" cy="389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9A677C">
        <w:rPr>
          <w:rFonts w:ascii="Times New Roman" w:hAnsi="Times New Roman" w:cs="Times New Roman"/>
          <w:sz w:val="26"/>
          <w:szCs w:val="26"/>
        </w:rPr>
        <w:t>с</w:t>
      </w:r>
      <w:r w:rsidRPr="00924D39">
        <w:rPr>
          <w:rFonts w:ascii="Times New Roman" w:hAnsi="Times New Roman" w:cs="Times New Roman"/>
          <w:sz w:val="26"/>
          <w:szCs w:val="26"/>
        </w:rPr>
        <w:t>еверная часть пляжа «Городской» (250 метров до плотины гидротехнического сооружения Шершневского гидроузла)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 9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9</w:t>
      </w:r>
    </w:p>
    <w:p w:rsidR="004D00F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96940" cy="3636645"/>
            <wp:effectExtent l="19050" t="0" r="381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) </w:t>
      </w:r>
      <w:r w:rsidR="009A677C">
        <w:rPr>
          <w:rFonts w:ascii="Times New Roman" w:hAnsi="Times New Roman" w:cs="Times New Roman"/>
          <w:sz w:val="26"/>
          <w:szCs w:val="26"/>
        </w:rPr>
        <w:t>п</w:t>
      </w:r>
      <w:r w:rsidRPr="00924D39">
        <w:rPr>
          <w:rFonts w:ascii="Times New Roman" w:hAnsi="Times New Roman" w:cs="Times New Roman"/>
          <w:sz w:val="26"/>
          <w:szCs w:val="26"/>
        </w:rPr>
        <w:t>ляж «Западный» (в районе дамбы гидротехнического сооружения Шершневского гидроузла)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 10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0</w:t>
      </w:r>
    </w:p>
    <w:p w:rsidR="00C869D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17895" cy="3253740"/>
            <wp:effectExtent l="19050" t="0" r="190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A677C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 w:rsidRPr="00924D39">
        <w:rPr>
          <w:rFonts w:ascii="Times New Roman" w:hAnsi="Times New Roman" w:cs="Times New Roman"/>
          <w:sz w:val="26"/>
          <w:szCs w:val="26"/>
        </w:rPr>
        <w:t>осточная часть пляжа «Белый парус» (250 метров до дамбы гидротехнического сооружения Шершневского гидроузла)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 11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1</w:t>
      </w:r>
    </w:p>
    <w:p w:rsidR="00F52FC5" w:rsidRDefault="00924D39" w:rsidP="009A677C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45567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C5" w:rsidRDefault="00F52FC5" w:rsidP="005766C4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) </w:t>
      </w:r>
      <w:r w:rsidR="009A677C">
        <w:rPr>
          <w:rFonts w:ascii="Times New Roman" w:hAnsi="Times New Roman" w:cs="Times New Roman"/>
          <w:sz w:val="26"/>
          <w:szCs w:val="26"/>
        </w:rPr>
        <w:t>с</w:t>
      </w:r>
      <w:r w:rsidRPr="00924D39">
        <w:rPr>
          <w:rFonts w:ascii="Times New Roman" w:hAnsi="Times New Roman" w:cs="Times New Roman"/>
          <w:sz w:val="26"/>
          <w:szCs w:val="26"/>
        </w:rPr>
        <w:t>евернее пляжа санатория «Волна»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12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2</w:t>
      </w:r>
    </w:p>
    <w:p w:rsidR="000A0AB6" w:rsidRDefault="00924D39" w:rsidP="009A677C">
      <w:pPr>
        <w:jc w:val="right"/>
      </w:pPr>
      <w:r>
        <w:rPr>
          <w:noProof/>
        </w:rPr>
        <w:drawing>
          <wp:inline distT="0" distB="0" distL="0" distR="0">
            <wp:extent cx="5880100" cy="4125595"/>
            <wp:effectExtent l="19050" t="0" r="635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 </w:t>
      </w:r>
      <w:r w:rsidRPr="00924D39">
        <w:rPr>
          <w:rFonts w:ascii="Times New Roman" w:hAnsi="Times New Roman" w:cs="Times New Roman"/>
          <w:sz w:val="26"/>
          <w:szCs w:val="26"/>
        </w:rPr>
        <w:t>Челябинский городской бор</w:t>
      </w:r>
      <w:r w:rsidR="009A677C">
        <w:rPr>
          <w:rFonts w:ascii="Times New Roman" w:hAnsi="Times New Roman" w:cs="Times New Roman"/>
          <w:sz w:val="26"/>
          <w:szCs w:val="26"/>
        </w:rPr>
        <w:t>,</w:t>
      </w:r>
      <w:r w:rsidRPr="00924D39">
        <w:rPr>
          <w:rFonts w:ascii="Times New Roman" w:hAnsi="Times New Roman" w:cs="Times New Roman"/>
          <w:sz w:val="26"/>
          <w:szCs w:val="26"/>
        </w:rPr>
        <w:t xml:space="preserve"> пос. Шершневские Каменные Карьеры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13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3</w:t>
      </w:r>
    </w:p>
    <w:p w:rsidR="00332FA3" w:rsidRPr="00D70C11" w:rsidRDefault="00924D39" w:rsidP="009A677C">
      <w:pPr>
        <w:ind w:right="-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869305" cy="373189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) П</w:t>
      </w:r>
      <w:r w:rsidRPr="00924D39">
        <w:rPr>
          <w:rFonts w:ascii="Times New Roman" w:hAnsi="Times New Roman" w:cs="Times New Roman"/>
          <w:sz w:val="26"/>
          <w:szCs w:val="26"/>
        </w:rPr>
        <w:t>ос. Уфимские Каменные Карьеры, юго-восточная часть Челябинского городского бор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 (рис. 14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4</w:t>
      </w:r>
    </w:p>
    <w:p w:rsidR="00C869D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86655" cy="4178300"/>
            <wp:effectExtent l="19050" t="0" r="444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 </w:t>
      </w:r>
      <w:r w:rsidRPr="00924D39">
        <w:rPr>
          <w:rFonts w:ascii="Times New Roman" w:hAnsi="Times New Roman" w:cs="Times New Roman"/>
          <w:sz w:val="26"/>
          <w:szCs w:val="26"/>
        </w:rPr>
        <w:t>юго-западная часть Челябинского городского бор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Челябинской области) (рис. 15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5</w:t>
      </w:r>
    </w:p>
    <w:p w:rsidR="00C869D5" w:rsidRDefault="00924D39" w:rsidP="009A677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4555" cy="3561715"/>
            <wp:effectExtent l="19050" t="0" r="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) </w:t>
      </w:r>
      <w:r w:rsidRPr="00924D39">
        <w:rPr>
          <w:rFonts w:ascii="Times New Roman" w:hAnsi="Times New Roman" w:cs="Times New Roman"/>
          <w:sz w:val="26"/>
          <w:szCs w:val="26"/>
        </w:rPr>
        <w:t xml:space="preserve">Челябинский городской бор, возле ГБУЗ «ЧОКТГВВ» </w:t>
      </w:r>
      <w:r>
        <w:rPr>
          <w:rFonts w:ascii="Times New Roman" w:hAnsi="Times New Roman" w:cs="Times New Roman"/>
          <w:sz w:val="26"/>
          <w:szCs w:val="26"/>
        </w:rPr>
        <w:t>(собственность Челябинской области) (рис. 16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6</w:t>
      </w:r>
    </w:p>
    <w:p w:rsidR="006855D7" w:rsidRDefault="006855D7" w:rsidP="009A677C">
      <w:pPr>
        <w:ind w:right="-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72214" cy="3646967"/>
            <wp:effectExtent l="19050" t="0" r="94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07" cy="36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A677C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D39">
        <w:rPr>
          <w:rFonts w:ascii="Times New Roman" w:hAnsi="Times New Roman" w:cs="Times New Roman"/>
          <w:sz w:val="26"/>
          <w:szCs w:val="26"/>
        </w:rPr>
        <w:t>западной части пос. Шершни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</w:t>
      </w:r>
      <w:r w:rsidRPr="00924D39">
        <w:rPr>
          <w:rFonts w:ascii="Times New Roman" w:hAnsi="Times New Roman" w:cs="Times New Roman"/>
          <w:sz w:val="26"/>
          <w:szCs w:val="26"/>
        </w:rPr>
        <w:t>Российск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924D39">
        <w:rPr>
          <w:rFonts w:ascii="Times New Roman" w:hAnsi="Times New Roman" w:cs="Times New Roman"/>
          <w:sz w:val="26"/>
          <w:szCs w:val="26"/>
        </w:rPr>
        <w:t>Федераци</w:t>
      </w:r>
      <w:r>
        <w:rPr>
          <w:rFonts w:ascii="Times New Roman" w:hAnsi="Times New Roman" w:cs="Times New Roman"/>
          <w:sz w:val="26"/>
          <w:szCs w:val="26"/>
        </w:rPr>
        <w:t>и) (рис. 17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7</w:t>
      </w:r>
    </w:p>
    <w:p w:rsidR="00C869D5" w:rsidRDefault="00924D39" w:rsidP="00C972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0080" cy="402971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D39">
        <w:rPr>
          <w:rFonts w:ascii="Times New Roman" w:hAnsi="Times New Roman" w:cs="Times New Roman"/>
          <w:sz w:val="26"/>
          <w:szCs w:val="26"/>
        </w:rPr>
        <w:t xml:space="preserve">районе перекрестка дорог по ул. Университетской Набереж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924D39">
        <w:rPr>
          <w:rFonts w:ascii="Times New Roman" w:hAnsi="Times New Roman" w:cs="Times New Roman"/>
          <w:sz w:val="26"/>
          <w:szCs w:val="26"/>
        </w:rPr>
        <w:t>и ул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24D39">
        <w:rPr>
          <w:rFonts w:ascii="Times New Roman" w:hAnsi="Times New Roman" w:cs="Times New Roman"/>
          <w:sz w:val="26"/>
          <w:szCs w:val="26"/>
        </w:rPr>
        <w:t xml:space="preserve">Молодогвардейцев </w:t>
      </w:r>
      <w:r>
        <w:rPr>
          <w:rFonts w:ascii="Times New Roman" w:hAnsi="Times New Roman" w:cs="Times New Roman"/>
          <w:sz w:val="26"/>
          <w:szCs w:val="26"/>
        </w:rPr>
        <w:t>(собственность не разграничена) (рис. 18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8</w:t>
      </w:r>
    </w:p>
    <w:p w:rsidR="00924D39" w:rsidRDefault="00924D39" w:rsidP="009A677C">
      <w:pPr>
        <w:jc w:val="right"/>
      </w:pPr>
      <w:r w:rsidRPr="00924D3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36868" cy="3891516"/>
            <wp:effectExtent l="19050" t="0" r="0" b="0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04" cy="389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 </w:t>
      </w:r>
      <w:r w:rsidR="009A677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4D39">
        <w:rPr>
          <w:rFonts w:ascii="Times New Roman" w:hAnsi="Times New Roman" w:cs="Times New Roman"/>
          <w:sz w:val="26"/>
          <w:szCs w:val="26"/>
        </w:rPr>
        <w:t xml:space="preserve">районе дома № 36 по ул. Университетской Набережной  </w:t>
      </w:r>
      <w:r w:rsidRPr="00924D39">
        <w:rPr>
          <w:rFonts w:ascii="Times New Roman" w:hAnsi="Times New Roman" w:cs="Times New Roman"/>
          <w:sz w:val="26"/>
          <w:szCs w:val="26"/>
        </w:rPr>
        <w:br/>
        <w:t>и плотины «Коммунар»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19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9</w:t>
      </w:r>
    </w:p>
    <w:p w:rsidR="00C972AC" w:rsidRDefault="00924D39" w:rsidP="009A677C">
      <w:pPr>
        <w:jc w:val="right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96940" cy="3306445"/>
            <wp:effectExtent l="19050" t="0" r="3810" b="0"/>
            <wp:docPr id="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близи проезжей части Западного шоссе по у</w:t>
      </w:r>
      <w:r w:rsidRPr="00924D39">
        <w:rPr>
          <w:rFonts w:ascii="Times New Roman" w:hAnsi="Times New Roman" w:cs="Times New Roman"/>
          <w:sz w:val="26"/>
          <w:szCs w:val="26"/>
        </w:rPr>
        <w:t>л. Лыжных Батальонов, 7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0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0</w:t>
      </w:r>
    </w:p>
    <w:p w:rsidR="001C7987" w:rsidRDefault="00924D39" w:rsidP="009A677C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943600" cy="3848735"/>
            <wp:effectExtent l="19050" t="0" r="0" b="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7D7176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A677C" w:rsidRDefault="009A677C" w:rsidP="009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 </w:t>
      </w:r>
      <w:r w:rsidRPr="00924D39">
        <w:rPr>
          <w:rFonts w:ascii="Times New Roman" w:hAnsi="Times New Roman" w:cs="Times New Roman"/>
          <w:sz w:val="26"/>
          <w:szCs w:val="26"/>
        </w:rPr>
        <w:t>1-й километр Западного шоссе на берегу Шершневского водохранилищ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1).</w:t>
      </w:r>
    </w:p>
    <w:p w:rsidR="009A677C" w:rsidRDefault="009A677C" w:rsidP="009A677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1</w:t>
      </w:r>
    </w:p>
    <w:p w:rsidR="009A677C" w:rsidRDefault="009A677C" w:rsidP="009A677C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07100" cy="3391535"/>
            <wp:effectExtent l="19050" t="0" r="0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A677C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7D7176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A67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 </w:t>
      </w:r>
      <w:r w:rsidR="0078387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D5DE9">
        <w:rPr>
          <w:rFonts w:ascii="Times New Roman" w:hAnsi="Times New Roman" w:cs="Times New Roman"/>
          <w:sz w:val="26"/>
          <w:szCs w:val="26"/>
        </w:rPr>
        <w:t>бере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D5DE9">
        <w:rPr>
          <w:rFonts w:ascii="Times New Roman" w:hAnsi="Times New Roman" w:cs="Times New Roman"/>
          <w:sz w:val="26"/>
          <w:szCs w:val="26"/>
        </w:rPr>
        <w:t xml:space="preserve"> Шершневского водохранилища, проез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5DE9">
        <w:rPr>
          <w:rFonts w:ascii="Times New Roman" w:hAnsi="Times New Roman" w:cs="Times New Roman"/>
          <w:sz w:val="26"/>
          <w:szCs w:val="26"/>
        </w:rPr>
        <w:t>Шершневский Бор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</w:t>
      </w:r>
      <w:r w:rsidR="009A67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</w:t>
      </w:r>
      <w:r w:rsidR="009A677C">
        <w:rPr>
          <w:rFonts w:ascii="Times New Roman" w:hAnsi="Times New Roman" w:cs="Times New Roman"/>
          <w:sz w:val="26"/>
          <w:szCs w:val="26"/>
        </w:rPr>
        <w:t>2</w:t>
      </w:r>
    </w:p>
    <w:p w:rsidR="007D7176" w:rsidRDefault="00924D39" w:rsidP="009A677C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975350" cy="8559165"/>
            <wp:effectExtent l="19050" t="0" r="6350" b="0"/>
            <wp:docPr id="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5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3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Pr="009678B9">
        <w:rPr>
          <w:rFonts w:ascii="Times New Roman" w:hAnsi="Times New Roman" w:cs="Times New Roman"/>
          <w:sz w:val="26"/>
          <w:szCs w:val="26"/>
        </w:rPr>
        <w:t xml:space="preserve"> районе Троицкого моста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 23).</w:t>
      </w:r>
    </w:p>
    <w:p w:rsidR="00924D39" w:rsidRDefault="00924D39" w:rsidP="009A677C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3</w:t>
      </w:r>
    </w:p>
    <w:p w:rsidR="004D00F5" w:rsidRDefault="00924D39" w:rsidP="009A677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86145" cy="335978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C5" w:rsidRDefault="00D653C5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Pr="009678B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924D39">
        <w:rPr>
          <w:rFonts w:ascii="Times New Roman" w:hAnsi="Times New Roman" w:cs="Times New Roman"/>
          <w:sz w:val="26"/>
          <w:szCs w:val="26"/>
        </w:rPr>
        <w:t>домов № 7в, 9а, 11, 11а по ул. Набережной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</w:t>
      </w:r>
      <w:r>
        <w:rPr>
          <w:rFonts w:ascii="Times New Roman" w:hAnsi="Times New Roman" w:cs="Times New Roman"/>
          <w:sz w:val="26"/>
          <w:szCs w:val="26"/>
        </w:rPr>
        <w:br/>
        <w:t>не разграничена) (рис. 24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4</w:t>
      </w:r>
    </w:p>
    <w:p w:rsidR="009678B9" w:rsidRDefault="00924D39" w:rsidP="0078387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42000" cy="4136065"/>
            <wp:effectExtent l="19050" t="0" r="0" b="0"/>
            <wp:docPr id="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219" cy="41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73" w:rsidRDefault="00783873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5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Pr="009678B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924D39">
        <w:rPr>
          <w:rFonts w:ascii="Times New Roman" w:hAnsi="Times New Roman" w:cs="Times New Roman"/>
          <w:sz w:val="26"/>
          <w:szCs w:val="26"/>
        </w:rPr>
        <w:t xml:space="preserve">Ленинградского моста и дома № 147а по пр. Победы </w:t>
      </w:r>
      <w:r>
        <w:rPr>
          <w:rFonts w:ascii="Times New Roman" w:hAnsi="Times New Roman" w:cs="Times New Roman"/>
          <w:sz w:val="26"/>
          <w:szCs w:val="26"/>
        </w:rPr>
        <w:t>(собственность не разграничена) (рис. 25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5</w:t>
      </w:r>
    </w:p>
    <w:p w:rsidR="009678B9" w:rsidRPr="00544AFA" w:rsidRDefault="00924D39" w:rsidP="0078387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07100" cy="3551555"/>
            <wp:effectExtent l="19050" t="0" r="0" b="0"/>
            <wp:docPr id="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Pr="009678B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924D39">
        <w:rPr>
          <w:rFonts w:ascii="Times New Roman" w:hAnsi="Times New Roman" w:cs="Times New Roman"/>
          <w:sz w:val="26"/>
          <w:szCs w:val="26"/>
        </w:rPr>
        <w:t>дома № 34 по ул. </w:t>
      </w:r>
      <w:proofErr w:type="gramStart"/>
      <w:r w:rsidRPr="00924D39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  <w:r w:rsidRPr="00924D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обственность не разграничена) (рис. 26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6</w:t>
      </w:r>
    </w:p>
    <w:p w:rsidR="000B4DFA" w:rsidRPr="00544AFA" w:rsidRDefault="00304E0E" w:rsidP="0078387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39485" cy="43484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7) </w:t>
      </w:r>
      <w:r w:rsidR="00783873">
        <w:rPr>
          <w:rFonts w:ascii="Times New Roman" w:hAnsi="Times New Roman" w:cs="Times New Roman"/>
          <w:sz w:val="26"/>
          <w:szCs w:val="26"/>
        </w:rPr>
        <w:t>с</w:t>
      </w:r>
      <w:r w:rsidRPr="00924D39">
        <w:rPr>
          <w:rFonts w:ascii="Times New Roman" w:hAnsi="Times New Roman" w:cs="Times New Roman"/>
          <w:sz w:val="26"/>
          <w:szCs w:val="26"/>
        </w:rPr>
        <w:t xml:space="preserve">права от пешеходного моста на остров Заячий в районе дома № 4 </w:t>
      </w:r>
      <w:r w:rsidRPr="00924D39">
        <w:rPr>
          <w:rFonts w:ascii="Times New Roman" w:hAnsi="Times New Roman" w:cs="Times New Roman"/>
          <w:sz w:val="26"/>
          <w:szCs w:val="26"/>
        </w:rPr>
        <w:br/>
        <w:t>по ул. Болейко; в районе сквера Челюскинцев и МБУЗ ГКБ № 5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</w:t>
      </w:r>
      <w:r>
        <w:rPr>
          <w:rFonts w:ascii="Times New Roman" w:hAnsi="Times New Roman" w:cs="Times New Roman"/>
          <w:sz w:val="26"/>
          <w:szCs w:val="26"/>
        </w:rPr>
        <w:br/>
        <w:t>не разграничена) (рис. 27).</w:t>
      </w:r>
    </w:p>
    <w:p w:rsidR="00924D39" w:rsidRDefault="00924D39" w:rsidP="00924D3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7</w:t>
      </w:r>
    </w:p>
    <w:p w:rsidR="00B41219" w:rsidRDefault="00924D39" w:rsidP="00B41219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882019" cy="3635783"/>
            <wp:effectExtent l="19050" t="0" r="4431" b="0"/>
            <wp:docPr id="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29" cy="363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151A68">
      <w:pPr>
        <w:spacing w:after="0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) </w:t>
      </w:r>
      <w:r w:rsidR="00783873">
        <w:rPr>
          <w:rFonts w:ascii="Times New Roman" w:hAnsi="Times New Roman" w:cs="Times New Roman"/>
          <w:sz w:val="26"/>
          <w:szCs w:val="26"/>
        </w:rPr>
        <w:t>м</w:t>
      </w:r>
      <w:r w:rsidRPr="00924D39">
        <w:rPr>
          <w:rFonts w:ascii="Times New Roman" w:hAnsi="Times New Roman" w:cs="Times New Roman"/>
          <w:sz w:val="26"/>
          <w:szCs w:val="26"/>
        </w:rPr>
        <w:t>икрорайон Градский Прииск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8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8</w:t>
      </w:r>
    </w:p>
    <w:p w:rsidR="00B41219" w:rsidRDefault="00151A68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51A68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739986" cy="4127758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87" cy="414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Pr="00924D39">
        <w:rPr>
          <w:rFonts w:ascii="Times New Roman" w:hAnsi="Times New Roman" w:cs="Times New Roman"/>
          <w:sz w:val="26"/>
          <w:szCs w:val="26"/>
        </w:rPr>
        <w:t xml:space="preserve"> районе ул. </w:t>
      </w:r>
      <w:proofErr w:type="gramStart"/>
      <w:r w:rsidRPr="00924D39">
        <w:rPr>
          <w:rFonts w:ascii="Times New Roman" w:hAnsi="Times New Roman" w:cs="Times New Roman"/>
          <w:sz w:val="26"/>
          <w:szCs w:val="26"/>
        </w:rPr>
        <w:t>Байкальской</w:t>
      </w:r>
      <w:proofErr w:type="gramEnd"/>
      <w:r w:rsidRPr="00924D39">
        <w:rPr>
          <w:rFonts w:ascii="Times New Roman" w:hAnsi="Times New Roman" w:cs="Times New Roman"/>
          <w:sz w:val="26"/>
          <w:szCs w:val="26"/>
        </w:rPr>
        <w:t>, ГСК № 502, ГСК № 504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29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9</w:t>
      </w:r>
    </w:p>
    <w:p w:rsidR="00E710CE" w:rsidRPr="00E710CE" w:rsidRDefault="00924D39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60440" cy="3104515"/>
            <wp:effectExtent l="19050" t="0" r="0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Pr="00924D39">
        <w:rPr>
          <w:rFonts w:ascii="Times New Roman" w:hAnsi="Times New Roman" w:cs="Times New Roman"/>
          <w:sz w:val="26"/>
          <w:szCs w:val="26"/>
        </w:rPr>
        <w:t>ос. Новосинеглазовский, ул. Подгорная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30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0</w:t>
      </w:r>
    </w:p>
    <w:p w:rsidR="00172BE2" w:rsidRDefault="00924D39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07100" cy="3572510"/>
            <wp:effectExtent l="19050" t="0" r="0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73" w:rsidRDefault="00783873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873" w:rsidRDefault="00783873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873" w:rsidRDefault="00783873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873" w:rsidRDefault="00783873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D39" w:rsidRDefault="00924D39" w:rsidP="0092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1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Pr="00924D39">
        <w:rPr>
          <w:rFonts w:ascii="Times New Roman" w:hAnsi="Times New Roman" w:cs="Times New Roman"/>
          <w:sz w:val="26"/>
          <w:szCs w:val="26"/>
        </w:rPr>
        <w:t>ос. Исаково, ул.  Морозова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31).</w:t>
      </w:r>
    </w:p>
    <w:p w:rsidR="00924D39" w:rsidRDefault="00924D39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1</w:t>
      </w:r>
    </w:p>
    <w:p w:rsidR="00AD5C9D" w:rsidRDefault="00924D39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17895" cy="3572510"/>
            <wp:effectExtent l="19050" t="0" r="1905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Default="00924D39" w:rsidP="00783873">
      <w:pPr>
        <w:spacing w:after="0"/>
        <w:ind w:right="1133"/>
        <w:rPr>
          <w:rFonts w:ascii="Times New Roman" w:hAnsi="Times New Roman" w:cs="Times New Roman"/>
          <w:sz w:val="26"/>
          <w:szCs w:val="26"/>
        </w:rPr>
      </w:pPr>
    </w:p>
    <w:p w:rsidR="00122DC3" w:rsidRDefault="00122DC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Pr="00924D39">
        <w:rPr>
          <w:rFonts w:ascii="Times New Roman" w:hAnsi="Times New Roman" w:cs="Times New Roman"/>
          <w:sz w:val="26"/>
          <w:szCs w:val="26"/>
        </w:rPr>
        <w:t>ос. </w:t>
      </w:r>
      <w:r w:rsidRPr="00122DC3">
        <w:rPr>
          <w:rFonts w:ascii="Times New Roman" w:hAnsi="Times New Roman" w:cs="Times New Roman"/>
          <w:sz w:val="26"/>
          <w:szCs w:val="26"/>
        </w:rPr>
        <w:t>Смолино, пер. Дачный</w:t>
      </w:r>
      <w:r>
        <w:rPr>
          <w:rFonts w:ascii="Times New Roman" w:hAnsi="Times New Roman" w:cs="Times New Roman"/>
          <w:sz w:val="26"/>
          <w:szCs w:val="26"/>
        </w:rPr>
        <w:t xml:space="preserve"> (собственность не разграничена) (рис. 32).</w:t>
      </w:r>
    </w:p>
    <w:p w:rsidR="00122DC3" w:rsidRDefault="00122DC3" w:rsidP="00122DC3">
      <w:pPr>
        <w:spacing w:after="0" w:line="240" w:lineRule="auto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2</w:t>
      </w:r>
    </w:p>
    <w:p w:rsidR="00D62A21" w:rsidRDefault="00D62A21" w:rsidP="00D62A21">
      <w:pPr>
        <w:shd w:val="clear" w:color="auto" w:fill="FFFFFF"/>
        <w:tabs>
          <w:tab w:val="left" w:pos="2660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967081" cy="3362217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138" cy="337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73" w:rsidRDefault="0078387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873" w:rsidRDefault="0078387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873" w:rsidRDefault="0078387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873" w:rsidRDefault="0078387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2DC3" w:rsidRDefault="00122DC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3) </w:t>
      </w:r>
      <w:r w:rsidR="00783873">
        <w:rPr>
          <w:rFonts w:ascii="Times New Roman" w:hAnsi="Times New Roman" w:cs="Times New Roman"/>
          <w:sz w:val="26"/>
          <w:szCs w:val="26"/>
        </w:rPr>
        <w:t>в</w:t>
      </w:r>
      <w:r w:rsidRPr="00122DC3">
        <w:rPr>
          <w:rFonts w:ascii="Times New Roman" w:hAnsi="Times New Roman" w:cs="Times New Roman"/>
          <w:sz w:val="26"/>
          <w:szCs w:val="26"/>
        </w:rPr>
        <w:t xml:space="preserve"> районе домов № 1, 1а, 1б по пер. Мамина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 33).</w:t>
      </w:r>
    </w:p>
    <w:p w:rsidR="00122DC3" w:rsidRDefault="00122DC3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3</w:t>
      </w:r>
    </w:p>
    <w:p w:rsidR="00D62A21" w:rsidRPr="00DD5DE9" w:rsidRDefault="00122DC3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07100" cy="4295775"/>
            <wp:effectExtent l="19050" t="0" r="0" b="0"/>
            <wp:docPr id="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3" w:rsidRDefault="00122DC3" w:rsidP="00D62A21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22DC3" w:rsidRDefault="00122DC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Pr="00122DC3">
        <w:rPr>
          <w:rFonts w:ascii="Times New Roman" w:hAnsi="Times New Roman" w:cs="Times New Roman"/>
          <w:sz w:val="26"/>
          <w:szCs w:val="26"/>
        </w:rPr>
        <w:t xml:space="preserve">ляж «Чайка», Бродокалмакский тракт, вдоль старой дороги в аэропорт </w:t>
      </w:r>
      <w:r>
        <w:rPr>
          <w:rFonts w:ascii="Times New Roman" w:hAnsi="Times New Roman" w:cs="Times New Roman"/>
          <w:sz w:val="26"/>
          <w:szCs w:val="26"/>
        </w:rPr>
        <w:t>(собственность не разграничена) (рис. 34).</w:t>
      </w:r>
    </w:p>
    <w:p w:rsidR="00122DC3" w:rsidRDefault="00122DC3" w:rsidP="00783873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4</w:t>
      </w:r>
    </w:p>
    <w:p w:rsidR="00D62A21" w:rsidRDefault="00122DC3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560695" cy="3232150"/>
            <wp:effectExtent l="19050" t="0" r="1905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3" w:rsidRDefault="00122DC3" w:rsidP="001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5) </w:t>
      </w:r>
      <w:r w:rsidR="00783873">
        <w:rPr>
          <w:rFonts w:ascii="Times New Roman" w:hAnsi="Times New Roman" w:cs="Times New Roman"/>
          <w:sz w:val="26"/>
          <w:szCs w:val="26"/>
        </w:rPr>
        <w:t>п</w:t>
      </w:r>
      <w:r w:rsidRPr="00122DC3">
        <w:rPr>
          <w:rFonts w:ascii="Times New Roman" w:hAnsi="Times New Roman" w:cs="Times New Roman"/>
          <w:sz w:val="26"/>
          <w:szCs w:val="26"/>
        </w:rPr>
        <w:t>ляж «Чуриловский», ул. Черничная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ая собственность) (рис. 35).</w:t>
      </w:r>
    </w:p>
    <w:p w:rsidR="00122DC3" w:rsidRDefault="00122DC3" w:rsidP="00A22867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5</w:t>
      </w:r>
    </w:p>
    <w:p w:rsidR="00D62A21" w:rsidRDefault="00DF496E" w:rsidP="00783873">
      <w:pPr>
        <w:shd w:val="clear" w:color="auto" w:fill="FFFFFF"/>
        <w:tabs>
          <w:tab w:val="left" w:pos="266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5624830" cy="3668395"/>
            <wp:effectExtent l="19050" t="0" r="0" b="0"/>
            <wp:docPr id="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C5" w:rsidRDefault="00F52FC5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22867" w:rsidRDefault="00A22867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E2061" w:rsidRDefault="00A22867" w:rsidP="009F0F0B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</w:t>
      </w:r>
      <w:r w:rsidR="009F0F0B" w:rsidRPr="00544AFA">
        <w:rPr>
          <w:rFonts w:ascii="Times New Roman" w:hAnsi="Times New Roman" w:cs="Times New Roman"/>
          <w:color w:val="000000"/>
          <w:spacing w:val="2"/>
          <w:sz w:val="26"/>
          <w:szCs w:val="26"/>
        </w:rPr>
        <w:t>ачальник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по обеспечению </w:t>
      </w:r>
    </w:p>
    <w:p w:rsidR="000E2061" w:rsidRDefault="000E2061" w:rsidP="000E2061">
      <w:pPr>
        <w:shd w:val="clear" w:color="auto" w:fill="FFFFFF"/>
        <w:tabs>
          <w:tab w:val="left" w:pos="26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>езопас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 xml:space="preserve"> жизнедеятельности</w:t>
      </w:r>
      <w:r w:rsidR="009F0F0B" w:rsidRPr="00544A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A6E99" w:rsidRPr="004516E0" w:rsidRDefault="00ED6FFE" w:rsidP="004516E0">
      <w:pPr>
        <w:shd w:val="clear" w:color="auto" w:fill="FFFFFF"/>
        <w:tabs>
          <w:tab w:val="left" w:pos="-1701"/>
          <w:tab w:val="right" w:pos="9639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селения </w:t>
      </w:r>
      <w:r w:rsidR="009F0F0B" w:rsidRPr="00544AFA">
        <w:rPr>
          <w:rFonts w:ascii="Times New Roman" w:hAnsi="Times New Roman" w:cs="Times New Roman"/>
          <w:color w:val="000000"/>
          <w:sz w:val="26"/>
          <w:szCs w:val="26"/>
        </w:rPr>
        <w:t>города Челябинска</w:t>
      </w:r>
      <w:r w:rsidR="009F0F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2867">
        <w:rPr>
          <w:rFonts w:ascii="Times New Roman" w:hAnsi="Times New Roman" w:cs="Times New Roman"/>
          <w:color w:val="000000"/>
          <w:spacing w:val="4"/>
          <w:sz w:val="26"/>
          <w:szCs w:val="26"/>
        </w:rPr>
        <w:t>А</w:t>
      </w:r>
      <w:r w:rsidR="00CB636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</w:t>
      </w:r>
      <w:r w:rsidR="00A22867">
        <w:rPr>
          <w:rFonts w:ascii="Times New Roman" w:hAnsi="Times New Roman" w:cs="Times New Roman"/>
          <w:color w:val="000000"/>
          <w:spacing w:val="4"/>
          <w:sz w:val="26"/>
          <w:szCs w:val="26"/>
        </w:rPr>
        <w:t>В</w:t>
      </w:r>
      <w:r w:rsidR="009F0F0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</w:t>
      </w:r>
      <w:r w:rsidR="00A22867">
        <w:rPr>
          <w:rFonts w:ascii="Times New Roman" w:hAnsi="Times New Roman" w:cs="Times New Roman"/>
          <w:color w:val="000000"/>
          <w:spacing w:val="4"/>
          <w:sz w:val="26"/>
          <w:szCs w:val="26"/>
        </w:rPr>
        <w:t>Рымарев</w:t>
      </w:r>
    </w:p>
    <w:sectPr w:rsidR="002A6E99" w:rsidRPr="004516E0" w:rsidSect="007F64FB">
      <w:headerReference w:type="default" r:id="rId4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E1" w:rsidRDefault="005B42E1" w:rsidP="004B23C1">
      <w:pPr>
        <w:spacing w:after="0" w:line="240" w:lineRule="auto"/>
      </w:pPr>
      <w:r>
        <w:separator/>
      </w:r>
    </w:p>
  </w:endnote>
  <w:endnote w:type="continuationSeparator" w:id="0">
    <w:p w:rsidR="005B42E1" w:rsidRDefault="005B42E1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E1" w:rsidRDefault="005B42E1" w:rsidP="004B23C1">
      <w:pPr>
        <w:spacing w:after="0" w:line="240" w:lineRule="auto"/>
      </w:pPr>
      <w:r>
        <w:separator/>
      </w:r>
    </w:p>
  </w:footnote>
  <w:footnote w:type="continuationSeparator" w:id="0">
    <w:p w:rsidR="005B42E1" w:rsidRDefault="005B42E1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51"/>
    </w:sdtPr>
    <w:sdtEndPr>
      <w:rPr>
        <w:rFonts w:ascii="Times New Roman" w:hAnsi="Times New Roman" w:cs="Times New Roman"/>
      </w:rPr>
    </w:sdtEndPr>
    <w:sdtContent>
      <w:p w:rsidR="00924D39" w:rsidRPr="00155006" w:rsidRDefault="0002792E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924D39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450539">
          <w:rPr>
            <w:rFonts w:ascii="Times New Roman" w:hAnsi="Times New Roman" w:cs="Times New Roman"/>
            <w:noProof/>
          </w:rPr>
          <w:t>21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9A5522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B4"/>
    <w:rsid w:val="000047F7"/>
    <w:rsid w:val="000062E5"/>
    <w:rsid w:val="00017EF0"/>
    <w:rsid w:val="00024943"/>
    <w:rsid w:val="0002792E"/>
    <w:rsid w:val="000302A5"/>
    <w:rsid w:val="0007089C"/>
    <w:rsid w:val="00077FB9"/>
    <w:rsid w:val="00080611"/>
    <w:rsid w:val="0008739F"/>
    <w:rsid w:val="00093D21"/>
    <w:rsid w:val="000A0226"/>
    <w:rsid w:val="000A0AB6"/>
    <w:rsid w:val="000A4AC4"/>
    <w:rsid w:val="000A61E7"/>
    <w:rsid w:val="000B4DFA"/>
    <w:rsid w:val="000D026B"/>
    <w:rsid w:val="000E2061"/>
    <w:rsid w:val="000E2D51"/>
    <w:rsid w:val="00101C23"/>
    <w:rsid w:val="00104FAC"/>
    <w:rsid w:val="00122DC3"/>
    <w:rsid w:val="00135BF6"/>
    <w:rsid w:val="0013789E"/>
    <w:rsid w:val="0014332F"/>
    <w:rsid w:val="00151A68"/>
    <w:rsid w:val="00155006"/>
    <w:rsid w:val="0016540E"/>
    <w:rsid w:val="00172BE2"/>
    <w:rsid w:val="00177E5F"/>
    <w:rsid w:val="001C7987"/>
    <w:rsid w:val="001D7753"/>
    <w:rsid w:val="001E3DF0"/>
    <w:rsid w:val="002012C7"/>
    <w:rsid w:val="002248F9"/>
    <w:rsid w:val="00225F39"/>
    <w:rsid w:val="00237007"/>
    <w:rsid w:val="00243799"/>
    <w:rsid w:val="002455F4"/>
    <w:rsid w:val="00254004"/>
    <w:rsid w:val="00260252"/>
    <w:rsid w:val="002675C1"/>
    <w:rsid w:val="0028333A"/>
    <w:rsid w:val="002A43FF"/>
    <w:rsid w:val="002A6E99"/>
    <w:rsid w:val="002C1FA8"/>
    <w:rsid w:val="002C4ED1"/>
    <w:rsid w:val="002D75E9"/>
    <w:rsid w:val="002D7DCA"/>
    <w:rsid w:val="002F19E7"/>
    <w:rsid w:val="0030403A"/>
    <w:rsid w:val="00304E0E"/>
    <w:rsid w:val="003109CF"/>
    <w:rsid w:val="00317BE8"/>
    <w:rsid w:val="003232C6"/>
    <w:rsid w:val="00327346"/>
    <w:rsid w:val="00331B32"/>
    <w:rsid w:val="00332FA3"/>
    <w:rsid w:val="003539C0"/>
    <w:rsid w:val="00357DD0"/>
    <w:rsid w:val="00362966"/>
    <w:rsid w:val="00363F3F"/>
    <w:rsid w:val="00383077"/>
    <w:rsid w:val="003836CA"/>
    <w:rsid w:val="0038722E"/>
    <w:rsid w:val="00395306"/>
    <w:rsid w:val="00396288"/>
    <w:rsid w:val="003E1DAA"/>
    <w:rsid w:val="003F0273"/>
    <w:rsid w:val="0040475B"/>
    <w:rsid w:val="004235A3"/>
    <w:rsid w:val="0044064F"/>
    <w:rsid w:val="00441336"/>
    <w:rsid w:val="00450539"/>
    <w:rsid w:val="004516E0"/>
    <w:rsid w:val="004545FB"/>
    <w:rsid w:val="00457BB1"/>
    <w:rsid w:val="00466464"/>
    <w:rsid w:val="00467225"/>
    <w:rsid w:val="00472898"/>
    <w:rsid w:val="0048180E"/>
    <w:rsid w:val="0048183C"/>
    <w:rsid w:val="00485240"/>
    <w:rsid w:val="004B122B"/>
    <w:rsid w:val="004B23C1"/>
    <w:rsid w:val="004B35D0"/>
    <w:rsid w:val="004B7C96"/>
    <w:rsid w:val="004D00F5"/>
    <w:rsid w:val="004D2102"/>
    <w:rsid w:val="004E55E2"/>
    <w:rsid w:val="00501325"/>
    <w:rsid w:val="00532023"/>
    <w:rsid w:val="00543453"/>
    <w:rsid w:val="0055342F"/>
    <w:rsid w:val="00554ECF"/>
    <w:rsid w:val="00557926"/>
    <w:rsid w:val="0057515A"/>
    <w:rsid w:val="005766C4"/>
    <w:rsid w:val="00577504"/>
    <w:rsid w:val="005A3761"/>
    <w:rsid w:val="005B42E1"/>
    <w:rsid w:val="005B5C9E"/>
    <w:rsid w:val="005D44B0"/>
    <w:rsid w:val="0063314B"/>
    <w:rsid w:val="00637B76"/>
    <w:rsid w:val="006521DF"/>
    <w:rsid w:val="00662AB5"/>
    <w:rsid w:val="006737AC"/>
    <w:rsid w:val="00676F3C"/>
    <w:rsid w:val="00684744"/>
    <w:rsid w:val="006855D7"/>
    <w:rsid w:val="0069099A"/>
    <w:rsid w:val="00690B99"/>
    <w:rsid w:val="006B5D16"/>
    <w:rsid w:val="006B6F6E"/>
    <w:rsid w:val="006C0B84"/>
    <w:rsid w:val="006D35D4"/>
    <w:rsid w:val="006D36B8"/>
    <w:rsid w:val="006D5E1C"/>
    <w:rsid w:val="006E1C53"/>
    <w:rsid w:val="006F46EF"/>
    <w:rsid w:val="006F5687"/>
    <w:rsid w:val="007125CA"/>
    <w:rsid w:val="0072469C"/>
    <w:rsid w:val="00734609"/>
    <w:rsid w:val="0075322C"/>
    <w:rsid w:val="0076723F"/>
    <w:rsid w:val="00783873"/>
    <w:rsid w:val="007B3C7F"/>
    <w:rsid w:val="007D1DB3"/>
    <w:rsid w:val="007D6AEB"/>
    <w:rsid w:val="007D7176"/>
    <w:rsid w:val="007E6B94"/>
    <w:rsid w:val="007F3CB3"/>
    <w:rsid w:val="007F5313"/>
    <w:rsid w:val="007F64FB"/>
    <w:rsid w:val="00811D12"/>
    <w:rsid w:val="00815CFE"/>
    <w:rsid w:val="008320CC"/>
    <w:rsid w:val="008371E2"/>
    <w:rsid w:val="00847135"/>
    <w:rsid w:val="0087123F"/>
    <w:rsid w:val="00875D37"/>
    <w:rsid w:val="008A050B"/>
    <w:rsid w:val="008A3554"/>
    <w:rsid w:val="008A39B4"/>
    <w:rsid w:val="008A69AD"/>
    <w:rsid w:val="008B366D"/>
    <w:rsid w:val="008B6FA4"/>
    <w:rsid w:val="008C6D93"/>
    <w:rsid w:val="008E2C16"/>
    <w:rsid w:val="008E61EF"/>
    <w:rsid w:val="008E79EA"/>
    <w:rsid w:val="00924D39"/>
    <w:rsid w:val="00933CE2"/>
    <w:rsid w:val="00941482"/>
    <w:rsid w:val="00946A53"/>
    <w:rsid w:val="00962142"/>
    <w:rsid w:val="0096240D"/>
    <w:rsid w:val="009678B9"/>
    <w:rsid w:val="00972094"/>
    <w:rsid w:val="0097321F"/>
    <w:rsid w:val="009740D6"/>
    <w:rsid w:val="009825F4"/>
    <w:rsid w:val="00983BF5"/>
    <w:rsid w:val="00987935"/>
    <w:rsid w:val="00995126"/>
    <w:rsid w:val="009A0F7E"/>
    <w:rsid w:val="009A66AB"/>
    <w:rsid w:val="009A677C"/>
    <w:rsid w:val="009B41CB"/>
    <w:rsid w:val="009B793A"/>
    <w:rsid w:val="009F0F0B"/>
    <w:rsid w:val="009F53D5"/>
    <w:rsid w:val="00A105AF"/>
    <w:rsid w:val="00A12B57"/>
    <w:rsid w:val="00A224F4"/>
    <w:rsid w:val="00A22867"/>
    <w:rsid w:val="00A33417"/>
    <w:rsid w:val="00A55E0A"/>
    <w:rsid w:val="00A8126A"/>
    <w:rsid w:val="00A84718"/>
    <w:rsid w:val="00A9201D"/>
    <w:rsid w:val="00A93FE5"/>
    <w:rsid w:val="00AA0959"/>
    <w:rsid w:val="00AA670C"/>
    <w:rsid w:val="00AA6CDD"/>
    <w:rsid w:val="00AB7180"/>
    <w:rsid w:val="00AC1833"/>
    <w:rsid w:val="00AD04B9"/>
    <w:rsid w:val="00AD0712"/>
    <w:rsid w:val="00AD5C9D"/>
    <w:rsid w:val="00AE058D"/>
    <w:rsid w:val="00AE271F"/>
    <w:rsid w:val="00AE6EB0"/>
    <w:rsid w:val="00B015E4"/>
    <w:rsid w:val="00B05FCE"/>
    <w:rsid w:val="00B262F9"/>
    <w:rsid w:val="00B34961"/>
    <w:rsid w:val="00B41219"/>
    <w:rsid w:val="00B64702"/>
    <w:rsid w:val="00B66008"/>
    <w:rsid w:val="00B76E64"/>
    <w:rsid w:val="00B87035"/>
    <w:rsid w:val="00B942E0"/>
    <w:rsid w:val="00BB593B"/>
    <w:rsid w:val="00BD13BA"/>
    <w:rsid w:val="00BD3A45"/>
    <w:rsid w:val="00BF16AF"/>
    <w:rsid w:val="00C0108F"/>
    <w:rsid w:val="00C10A03"/>
    <w:rsid w:val="00C1293E"/>
    <w:rsid w:val="00C20864"/>
    <w:rsid w:val="00C27355"/>
    <w:rsid w:val="00C27A6C"/>
    <w:rsid w:val="00C43357"/>
    <w:rsid w:val="00C51218"/>
    <w:rsid w:val="00C705EE"/>
    <w:rsid w:val="00C81805"/>
    <w:rsid w:val="00C869D5"/>
    <w:rsid w:val="00C972AC"/>
    <w:rsid w:val="00C97C7F"/>
    <w:rsid w:val="00CA6452"/>
    <w:rsid w:val="00CB636A"/>
    <w:rsid w:val="00CB7589"/>
    <w:rsid w:val="00CC0EAC"/>
    <w:rsid w:val="00CC3F24"/>
    <w:rsid w:val="00CD3069"/>
    <w:rsid w:val="00CD3A47"/>
    <w:rsid w:val="00CD4389"/>
    <w:rsid w:val="00D008BA"/>
    <w:rsid w:val="00D015FD"/>
    <w:rsid w:val="00D10B9C"/>
    <w:rsid w:val="00D13006"/>
    <w:rsid w:val="00D142DF"/>
    <w:rsid w:val="00D1583B"/>
    <w:rsid w:val="00D25FC8"/>
    <w:rsid w:val="00D467FC"/>
    <w:rsid w:val="00D5670D"/>
    <w:rsid w:val="00D62A21"/>
    <w:rsid w:val="00D653C5"/>
    <w:rsid w:val="00D74C0E"/>
    <w:rsid w:val="00D84BB2"/>
    <w:rsid w:val="00D9222F"/>
    <w:rsid w:val="00DA0EC8"/>
    <w:rsid w:val="00DB6138"/>
    <w:rsid w:val="00DD0998"/>
    <w:rsid w:val="00DD2759"/>
    <w:rsid w:val="00DD4802"/>
    <w:rsid w:val="00DE546F"/>
    <w:rsid w:val="00DF496E"/>
    <w:rsid w:val="00E0139E"/>
    <w:rsid w:val="00E01679"/>
    <w:rsid w:val="00E04B3D"/>
    <w:rsid w:val="00E05B91"/>
    <w:rsid w:val="00E17B3E"/>
    <w:rsid w:val="00E17E40"/>
    <w:rsid w:val="00E2579E"/>
    <w:rsid w:val="00E42E1D"/>
    <w:rsid w:val="00E5509D"/>
    <w:rsid w:val="00E624FF"/>
    <w:rsid w:val="00E710CE"/>
    <w:rsid w:val="00E72C88"/>
    <w:rsid w:val="00E75839"/>
    <w:rsid w:val="00E81A31"/>
    <w:rsid w:val="00E82776"/>
    <w:rsid w:val="00E82FD1"/>
    <w:rsid w:val="00E9145F"/>
    <w:rsid w:val="00EA3A8D"/>
    <w:rsid w:val="00EC1BA1"/>
    <w:rsid w:val="00ED6FFE"/>
    <w:rsid w:val="00F00B29"/>
    <w:rsid w:val="00F206ED"/>
    <w:rsid w:val="00F264B8"/>
    <w:rsid w:val="00F3234E"/>
    <w:rsid w:val="00F428E2"/>
    <w:rsid w:val="00F514BE"/>
    <w:rsid w:val="00F52FC5"/>
    <w:rsid w:val="00F618AC"/>
    <w:rsid w:val="00F64213"/>
    <w:rsid w:val="00F72801"/>
    <w:rsid w:val="00F84955"/>
    <w:rsid w:val="00F963AF"/>
    <w:rsid w:val="00FA2C72"/>
    <w:rsid w:val="00FB65C2"/>
    <w:rsid w:val="00FC45B4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1E68-17D4-4F6C-AF55-DCBD932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Admin</cp:lastModifiedBy>
  <cp:revision>2</cp:revision>
  <cp:lastPrinted>2019-04-24T11:40:00Z</cp:lastPrinted>
  <dcterms:created xsi:type="dcterms:W3CDTF">2019-07-13T06:01:00Z</dcterms:created>
  <dcterms:modified xsi:type="dcterms:W3CDTF">2019-07-13T06:01:00Z</dcterms:modified>
</cp:coreProperties>
</file>